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4B2333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493A9C" w:rsidRPr="00493A9C">
              <w:rPr>
                <w:rFonts w:ascii="Arial" w:hAnsi="Arial" w:cs="Arial"/>
                <w:b/>
              </w:rPr>
              <w:t>T0465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8892CD6" w:rsidR="00CB3E0B" w:rsidRDefault="00493A9C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7-0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06EACC0" w:rsidR="00727813" w:rsidRPr="00311C5F" w:rsidRDefault="00493A9C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5 July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1669DBC" w:rsidR="00A53652" w:rsidRPr="00CB3E0B" w:rsidRDefault="00493A9C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6871D134" w:rsidR="00727813" w:rsidRDefault="00493A9C" w:rsidP="00493A9C">
      <w:pPr>
        <w:jc w:val="center"/>
        <w:rPr>
          <w:rFonts w:ascii="Arial" w:hAnsi="Arial" w:cs="Arial"/>
          <w:b/>
        </w:rPr>
      </w:pPr>
      <w:r w:rsidRPr="00493A9C">
        <w:rPr>
          <w:rFonts w:ascii="Arial" w:hAnsi="Arial" w:cs="Arial"/>
          <w:b/>
        </w:rPr>
        <w:t>T0465 Drainage DMRB Review and Update</w:t>
      </w:r>
    </w:p>
    <w:p w14:paraId="391D07F9" w14:textId="77777777" w:rsidR="00493A9C" w:rsidRDefault="00493A9C" w:rsidP="00493A9C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25A428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493A9C">
        <w:rPr>
          <w:rFonts w:ascii="Arial" w:hAnsi="Arial" w:cs="Arial"/>
        </w:rPr>
        <w:t xml:space="preserve"> 01/06/2023</w:t>
      </w:r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4467E4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7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93A9C">
            <w:rPr>
              <w:rFonts w:ascii="Arial" w:hAnsi="Arial" w:cs="Arial"/>
              <w:b/>
            </w:rPr>
            <w:t>05 Jul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10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93A9C">
            <w:rPr>
              <w:rFonts w:ascii="Arial" w:hAnsi="Arial" w:cs="Arial"/>
              <w:b/>
            </w:rPr>
            <w:t>31 October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4184E9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493A9C">
        <w:rPr>
          <w:rFonts w:ascii="Arial" w:hAnsi="Arial" w:cs="Arial"/>
          <w:b/>
        </w:rPr>
        <w:t>244,739.0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9DB01D3" w:rsidR="00627D44" w:rsidRPr="00311C5F" w:rsidRDefault="006A7AA7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</w:t>
      </w:r>
      <w:r w:rsidR="00493A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5346AF0A" w:rsidR="00CB4F85" w:rsidRDefault="006A7AA7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6A7AA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93A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A7AA7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2</cp:revision>
  <cp:lastPrinted>2016-01-12T11:01:00Z</cp:lastPrinted>
  <dcterms:created xsi:type="dcterms:W3CDTF">2023-07-05T11:17:00Z</dcterms:created>
  <dcterms:modified xsi:type="dcterms:W3CDTF">2023-07-05T11:17:00Z</dcterms:modified>
</cp:coreProperties>
</file>